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FAD6" w14:textId="049FDEBF" w:rsidR="00B02072" w:rsidRPr="0006339D" w:rsidRDefault="001D035C" w:rsidP="001D035C">
      <w:pPr>
        <w:ind w:left="9720"/>
        <w:jc w:val="both"/>
        <w:rPr>
          <w:rFonts w:ascii="Arial" w:hAnsi="Arial" w:cs="Arial"/>
          <w:bCs/>
          <w:sz w:val="20"/>
          <w:szCs w:val="20"/>
          <w:lang w:val="mn-MN"/>
        </w:rPr>
      </w:pPr>
      <w:proofErr w:type="spellStart"/>
      <w:r>
        <w:rPr>
          <w:rFonts w:ascii="Arial" w:eastAsia="Calibri" w:hAnsi="Arial" w:cs="Arial"/>
        </w:rPr>
        <w:t>А</w:t>
      </w:r>
      <w:r w:rsidRPr="0021748C">
        <w:rPr>
          <w:rFonts w:ascii="Arial" w:eastAsia="Calibri" w:hAnsi="Arial" w:cs="Arial"/>
        </w:rPr>
        <w:t>ймгийн</w:t>
      </w:r>
      <w:proofErr w:type="spellEnd"/>
      <w:r w:rsidRPr="0021748C">
        <w:rPr>
          <w:rFonts w:ascii="Arial" w:eastAsia="Calibri" w:hAnsi="Arial" w:cs="Arial"/>
        </w:rPr>
        <w:t xml:space="preserve"> </w:t>
      </w:r>
      <w:proofErr w:type="spellStart"/>
      <w:r w:rsidRPr="0021748C">
        <w:rPr>
          <w:rFonts w:ascii="Arial" w:eastAsia="Calibri" w:hAnsi="Arial" w:cs="Arial"/>
        </w:rPr>
        <w:t>Засаг</w:t>
      </w:r>
      <w:proofErr w:type="spellEnd"/>
      <w:r w:rsidRPr="0021748C">
        <w:rPr>
          <w:rFonts w:ascii="Arial" w:eastAsia="Calibri" w:hAnsi="Arial" w:cs="Arial"/>
        </w:rPr>
        <w:t xml:space="preserve"> </w:t>
      </w:r>
      <w:proofErr w:type="spellStart"/>
      <w:r w:rsidRPr="0021748C">
        <w:rPr>
          <w:rFonts w:ascii="Arial" w:eastAsia="Calibri" w:hAnsi="Arial" w:cs="Arial"/>
        </w:rPr>
        <w:t>даргын</w:t>
      </w:r>
      <w:proofErr w:type="spellEnd"/>
      <w:r w:rsidRPr="0021748C">
        <w:rPr>
          <w:rFonts w:ascii="Arial" w:eastAsia="Calibri" w:hAnsi="Arial" w:cs="Arial"/>
        </w:rPr>
        <w:t xml:space="preserve"> 202</w:t>
      </w:r>
      <w:r w:rsidR="00472B9D">
        <w:rPr>
          <w:rFonts w:ascii="Arial" w:eastAsia="Calibri" w:hAnsi="Arial" w:cs="Arial"/>
          <w:lang w:val="mn-MN"/>
        </w:rPr>
        <w:t>4</w:t>
      </w:r>
      <w:r w:rsidR="0006339D">
        <w:rPr>
          <w:rFonts w:ascii="Arial" w:eastAsia="Calibri" w:hAnsi="Arial" w:cs="Arial"/>
        </w:rPr>
        <w:t xml:space="preserve"> </w:t>
      </w:r>
      <w:proofErr w:type="spellStart"/>
      <w:r w:rsidR="0006339D">
        <w:rPr>
          <w:rFonts w:ascii="Arial" w:eastAsia="Calibri" w:hAnsi="Arial" w:cs="Arial"/>
        </w:rPr>
        <w:t>оны</w:t>
      </w:r>
      <w:proofErr w:type="spellEnd"/>
      <w:r w:rsidR="0006339D">
        <w:rPr>
          <w:rFonts w:ascii="Arial" w:eastAsia="Calibri" w:hAnsi="Arial" w:cs="Arial"/>
          <w:lang w:val="mn-MN"/>
        </w:rPr>
        <w:t xml:space="preserve"> </w:t>
      </w:r>
      <w:r w:rsidR="0006339D">
        <w:rPr>
          <w:rFonts w:ascii="Arial" w:eastAsia="Calibri" w:hAnsi="Arial" w:cs="Arial"/>
        </w:rPr>
        <w:t>…...</w:t>
      </w:r>
      <w:r w:rsidR="0006339D">
        <w:rPr>
          <w:rFonts w:ascii="Arial" w:eastAsia="Calibri" w:hAnsi="Arial" w:cs="Arial"/>
          <w:lang w:val="mn-MN"/>
        </w:rPr>
        <w:t xml:space="preserve"> </w:t>
      </w:r>
      <w:proofErr w:type="spellStart"/>
      <w:r w:rsidR="0006339D">
        <w:rPr>
          <w:rFonts w:ascii="Arial" w:eastAsia="Calibri" w:hAnsi="Arial" w:cs="Arial"/>
        </w:rPr>
        <w:t>дугаар</w:t>
      </w:r>
      <w:proofErr w:type="spellEnd"/>
      <w:r w:rsidR="0006339D">
        <w:rPr>
          <w:rFonts w:ascii="Arial" w:eastAsia="Calibri" w:hAnsi="Arial" w:cs="Arial"/>
        </w:rPr>
        <w:t xml:space="preserve"> </w:t>
      </w:r>
      <w:proofErr w:type="spellStart"/>
      <w:proofErr w:type="gramStart"/>
      <w:r w:rsidR="0006339D">
        <w:rPr>
          <w:rFonts w:ascii="Arial" w:eastAsia="Calibri" w:hAnsi="Arial" w:cs="Arial"/>
        </w:rPr>
        <w:t>сарын</w:t>
      </w:r>
      <w:proofErr w:type="spellEnd"/>
      <w:r w:rsidR="0006339D">
        <w:rPr>
          <w:rFonts w:ascii="Arial" w:eastAsia="Calibri" w:hAnsi="Arial" w:cs="Arial"/>
        </w:rPr>
        <w:t xml:space="preserve"> </w:t>
      </w:r>
      <w:r w:rsidR="0006339D">
        <w:rPr>
          <w:rFonts w:ascii="Arial" w:eastAsia="Calibri" w:hAnsi="Arial" w:cs="Arial"/>
          <w:lang w:val="mn-MN"/>
        </w:rPr>
        <w:t xml:space="preserve"> </w:t>
      </w:r>
      <w:r w:rsidR="0006339D">
        <w:rPr>
          <w:rFonts w:ascii="Arial" w:eastAsia="Calibri" w:hAnsi="Arial" w:cs="Arial"/>
        </w:rPr>
        <w:t>.....</w:t>
      </w:r>
      <w:proofErr w:type="gramEnd"/>
      <w:r w:rsidR="0006339D">
        <w:rPr>
          <w:rFonts w:ascii="Arial" w:eastAsia="Calibri" w:hAnsi="Arial" w:cs="Arial"/>
        </w:rPr>
        <w:t xml:space="preserve"> </w:t>
      </w:r>
      <w:r w:rsidR="0006339D">
        <w:rPr>
          <w:rFonts w:ascii="Arial" w:eastAsia="Calibri" w:hAnsi="Arial" w:cs="Arial"/>
          <w:lang w:val="mn-MN"/>
        </w:rPr>
        <w:t xml:space="preserve">–ний </w:t>
      </w:r>
      <w:proofErr w:type="spellStart"/>
      <w:r w:rsidRPr="0021748C">
        <w:rPr>
          <w:rFonts w:ascii="Arial" w:eastAsia="Calibri" w:hAnsi="Arial" w:cs="Arial"/>
        </w:rPr>
        <w:t>өдрийн</w:t>
      </w:r>
      <w:proofErr w:type="spellEnd"/>
      <w:r w:rsidRPr="0021748C">
        <w:rPr>
          <w:rFonts w:ascii="Arial" w:eastAsia="Calibri" w:hAnsi="Arial" w:cs="Arial"/>
        </w:rPr>
        <w:t xml:space="preserve"> ..... </w:t>
      </w:r>
      <w:proofErr w:type="spellStart"/>
      <w:r w:rsidRPr="0021748C">
        <w:rPr>
          <w:rFonts w:ascii="Arial" w:eastAsia="Calibri" w:hAnsi="Arial" w:cs="Arial"/>
        </w:rPr>
        <w:t>дугаар</w:t>
      </w:r>
      <w:proofErr w:type="spellEnd"/>
      <w:r w:rsidRPr="0021748C">
        <w:rPr>
          <w:rFonts w:ascii="Arial" w:eastAsia="Calibri" w:hAnsi="Arial" w:cs="Arial"/>
        </w:rPr>
        <w:t xml:space="preserve"> </w:t>
      </w:r>
      <w:proofErr w:type="spellStart"/>
      <w:r w:rsidRPr="0021748C">
        <w:rPr>
          <w:rFonts w:ascii="Arial" w:eastAsia="Calibri" w:hAnsi="Arial" w:cs="Arial"/>
        </w:rPr>
        <w:t>захирамжийн</w:t>
      </w:r>
      <w:proofErr w:type="spellEnd"/>
      <w:r w:rsidRPr="0021748C">
        <w:rPr>
          <w:rFonts w:ascii="Arial" w:eastAsia="Calibri" w:hAnsi="Arial" w:cs="Arial"/>
        </w:rPr>
        <w:t xml:space="preserve"> </w:t>
      </w:r>
      <w:r w:rsidR="0006339D">
        <w:rPr>
          <w:rFonts w:ascii="Arial" w:eastAsia="Calibri" w:hAnsi="Arial" w:cs="Arial"/>
          <w:lang w:val="mn-MN"/>
        </w:rPr>
        <w:t xml:space="preserve">.... </w:t>
      </w:r>
      <w:proofErr w:type="spellStart"/>
      <w:r w:rsidRPr="0021748C">
        <w:rPr>
          <w:rFonts w:ascii="Arial" w:eastAsia="Calibri" w:hAnsi="Arial" w:cs="Arial"/>
        </w:rPr>
        <w:t>хавсралт</w:t>
      </w:r>
      <w:proofErr w:type="spellEnd"/>
      <w:r w:rsidR="0006339D">
        <w:rPr>
          <w:rFonts w:ascii="Arial" w:eastAsia="Calibri" w:hAnsi="Arial" w:cs="Arial"/>
          <w:lang w:val="mn-MN"/>
        </w:rPr>
        <w:t xml:space="preserve"> ....</w:t>
      </w:r>
    </w:p>
    <w:p w14:paraId="2134143C" w14:textId="402543DD" w:rsidR="00445923" w:rsidRPr="00107EDC" w:rsidRDefault="00FB4CBF" w:rsidP="006735B7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107EDC">
        <w:rPr>
          <w:rFonts w:ascii="Arial" w:hAnsi="Arial" w:cs="Arial"/>
          <w:b/>
          <w:bCs/>
          <w:sz w:val="24"/>
          <w:szCs w:val="24"/>
          <w:lang w:val="mn-MN"/>
        </w:rPr>
        <w:t xml:space="preserve">Боловсролыг дэмжих </w:t>
      </w:r>
      <w:r w:rsidR="0076134C" w:rsidRPr="00107EDC">
        <w:rPr>
          <w:rFonts w:ascii="Arial" w:hAnsi="Arial" w:cs="Arial"/>
          <w:b/>
          <w:bCs/>
          <w:sz w:val="24"/>
          <w:szCs w:val="24"/>
          <w:lang w:val="mn-MN"/>
        </w:rPr>
        <w:t>202</w:t>
      </w:r>
      <w:r w:rsidR="002E5280">
        <w:rPr>
          <w:rFonts w:ascii="Arial" w:hAnsi="Arial" w:cs="Arial"/>
          <w:b/>
          <w:bCs/>
          <w:sz w:val="24"/>
          <w:szCs w:val="24"/>
          <w:lang w:val="mn-MN"/>
        </w:rPr>
        <w:t>5</w:t>
      </w:r>
      <w:r w:rsidRPr="00107EDC">
        <w:rPr>
          <w:rFonts w:ascii="Arial" w:hAnsi="Arial" w:cs="Arial"/>
          <w:b/>
          <w:bCs/>
          <w:sz w:val="24"/>
          <w:szCs w:val="24"/>
          <w:lang w:val="mn-MN"/>
        </w:rPr>
        <w:t xml:space="preserve"> оны </w:t>
      </w:r>
      <w:r w:rsidR="008A77C9" w:rsidRPr="00107EDC">
        <w:rPr>
          <w:rFonts w:ascii="Arial" w:hAnsi="Arial" w:cs="Arial"/>
          <w:b/>
          <w:bCs/>
          <w:sz w:val="24"/>
          <w:szCs w:val="24"/>
          <w:lang w:val="mn-MN"/>
        </w:rPr>
        <w:t>арга хэмжээний</w:t>
      </w:r>
      <w:r w:rsidR="001D5F7E" w:rsidRPr="00107ED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6322CB" w:rsidRPr="00107EDC">
        <w:rPr>
          <w:rFonts w:ascii="Arial" w:hAnsi="Arial" w:cs="Arial"/>
          <w:b/>
          <w:bCs/>
          <w:sz w:val="24"/>
          <w:szCs w:val="24"/>
          <w:lang w:val="mn-MN"/>
        </w:rPr>
        <w:t>төлөвлөгөө</w:t>
      </w:r>
    </w:p>
    <w:tbl>
      <w:tblPr>
        <w:tblStyle w:val="TableGrid"/>
        <w:tblW w:w="14753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443"/>
        <w:gridCol w:w="1890"/>
        <w:gridCol w:w="1710"/>
        <w:gridCol w:w="1890"/>
        <w:gridCol w:w="1530"/>
        <w:gridCol w:w="1080"/>
        <w:gridCol w:w="1440"/>
        <w:gridCol w:w="990"/>
        <w:gridCol w:w="990"/>
        <w:gridCol w:w="1260"/>
        <w:gridCol w:w="1530"/>
      </w:tblGrid>
      <w:tr w:rsidR="005027E3" w:rsidRPr="00C03F47" w14:paraId="7A34410E" w14:textId="77777777" w:rsidTr="0037065A">
        <w:tc>
          <w:tcPr>
            <w:tcW w:w="443" w:type="dxa"/>
            <w:vAlign w:val="center"/>
          </w:tcPr>
          <w:p w14:paraId="65F9087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890" w:type="dxa"/>
            <w:vAlign w:val="center"/>
          </w:tcPr>
          <w:p w14:paraId="1DC62EFF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Үндэслэж буй бодлогын баримт бичиг</w:t>
            </w:r>
          </w:p>
        </w:tc>
        <w:tc>
          <w:tcPr>
            <w:tcW w:w="1710" w:type="dxa"/>
            <w:vAlign w:val="center"/>
          </w:tcPr>
          <w:p w14:paraId="5705B2D8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Зорилт</w:t>
            </w:r>
          </w:p>
        </w:tc>
        <w:tc>
          <w:tcPr>
            <w:tcW w:w="1890" w:type="dxa"/>
            <w:vAlign w:val="center"/>
          </w:tcPr>
          <w:p w14:paraId="10AAE9E1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эрэгжүүлэх арга хэмжээ</w:t>
            </w:r>
          </w:p>
        </w:tc>
        <w:tc>
          <w:tcPr>
            <w:tcW w:w="1530" w:type="dxa"/>
            <w:vAlign w:val="center"/>
          </w:tcPr>
          <w:p w14:paraId="07DB1550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Шалгуур үзүүлэлт</w:t>
            </w:r>
          </w:p>
        </w:tc>
        <w:tc>
          <w:tcPr>
            <w:tcW w:w="1080" w:type="dxa"/>
            <w:vAlign w:val="center"/>
          </w:tcPr>
          <w:p w14:paraId="7ACD56DB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уурь түвшин</w:t>
            </w:r>
          </w:p>
        </w:tc>
        <w:tc>
          <w:tcPr>
            <w:tcW w:w="1440" w:type="dxa"/>
            <w:vAlign w:val="center"/>
          </w:tcPr>
          <w:p w14:paraId="328A03A0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үрэх үр дүн</w:t>
            </w:r>
          </w:p>
        </w:tc>
        <w:tc>
          <w:tcPr>
            <w:tcW w:w="990" w:type="dxa"/>
            <w:vAlign w:val="center"/>
          </w:tcPr>
          <w:p w14:paraId="62E8D785" w14:textId="18539CA4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свийн эх үүсвэр</w:t>
            </w:r>
          </w:p>
        </w:tc>
        <w:tc>
          <w:tcPr>
            <w:tcW w:w="990" w:type="dxa"/>
            <w:vAlign w:val="center"/>
          </w:tcPr>
          <w:p w14:paraId="73B9D289" w14:textId="570E83F3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анхүүжилт</w:t>
            </w:r>
          </w:p>
          <w:p w14:paraId="3ACEC190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/Сая төгрөг/</w:t>
            </w:r>
          </w:p>
        </w:tc>
        <w:tc>
          <w:tcPr>
            <w:tcW w:w="1260" w:type="dxa"/>
            <w:vAlign w:val="center"/>
          </w:tcPr>
          <w:p w14:paraId="28E48B7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эрэгжүүлэх хугацаа</w:t>
            </w:r>
          </w:p>
        </w:tc>
        <w:tc>
          <w:tcPr>
            <w:tcW w:w="1530" w:type="dxa"/>
            <w:vAlign w:val="center"/>
          </w:tcPr>
          <w:p w14:paraId="62C6A852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ариуцах  эзэн</w:t>
            </w:r>
          </w:p>
        </w:tc>
      </w:tr>
      <w:tr w:rsidR="005027E3" w:rsidRPr="00C03F47" w14:paraId="7E2A5756" w14:textId="77777777" w:rsidTr="0037065A">
        <w:trPr>
          <w:trHeight w:val="1148"/>
        </w:trPr>
        <w:tc>
          <w:tcPr>
            <w:tcW w:w="443" w:type="dxa"/>
            <w:vMerge w:val="restart"/>
            <w:vAlign w:val="center"/>
          </w:tcPr>
          <w:p w14:paraId="41B0AC2C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14:paraId="420170BB" w14:textId="77777777" w:rsidR="005027E3" w:rsidRPr="00C03F47" w:rsidRDefault="005027E3" w:rsidP="001D03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ЗДҮАХ 2.3.1, ЖГТ-24, БГТ- 8, НГТ- 13.1</w:t>
            </w:r>
          </w:p>
          <w:p w14:paraId="4C4E989D" w14:textId="2F609025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оловсролыг дэмжих арга хэмжээг хэрэгжүүлнэ.</w:t>
            </w:r>
          </w:p>
        </w:tc>
        <w:tc>
          <w:tcPr>
            <w:tcW w:w="1710" w:type="dxa"/>
            <w:vMerge w:val="restart"/>
            <w:vAlign w:val="center"/>
          </w:tcPr>
          <w:p w14:paraId="36D76C6F" w14:textId="77777777" w:rsidR="005027E3" w:rsidRPr="00C03F47" w:rsidRDefault="005027E3" w:rsidP="001D035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агшийн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мэргэжлийн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ур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чадварыг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тасралтгүй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дээшлүүлэн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>,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гш мэргэжлийг сурталчилсан нэвтрүүлэг, контент бэлтгэн иргэдэд хүргэж, багш ажилчдын</w:t>
            </w:r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нийгмийн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баталгааг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ханга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на.</w:t>
            </w:r>
          </w:p>
        </w:tc>
        <w:tc>
          <w:tcPr>
            <w:tcW w:w="1890" w:type="dxa"/>
            <w:vAlign w:val="center"/>
          </w:tcPr>
          <w:p w14:paraId="0167B279" w14:textId="173ECFD8" w:rsidR="005027E3" w:rsidRPr="00C03F47" w:rsidRDefault="005027E3" w:rsidP="001D035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.1 Багш нарын ур чадварыг дээшлүүлэх сургалтад хамруулах, олимпиад уралдаанд оролцох зардал</w:t>
            </w:r>
          </w:p>
        </w:tc>
        <w:tc>
          <w:tcPr>
            <w:tcW w:w="1530" w:type="dxa"/>
            <w:vAlign w:val="center"/>
          </w:tcPr>
          <w:p w14:paraId="02367EC3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Хамрагдах багшийн тоо-</w:t>
            </w:r>
          </w:p>
          <w:p w14:paraId="0B4452C1" w14:textId="77777777" w:rsidR="005027E3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Зохион байгуулах сургалтын тоо</w:t>
            </w:r>
          </w:p>
          <w:p w14:paraId="2D0AE083" w14:textId="6DC74A91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ролцох олимпиадын тоо</w:t>
            </w:r>
          </w:p>
        </w:tc>
        <w:tc>
          <w:tcPr>
            <w:tcW w:w="1080" w:type="dxa"/>
            <w:vAlign w:val="center"/>
          </w:tcPr>
          <w:p w14:paraId="1553C43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99AC4B9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80</w:t>
            </w:r>
          </w:p>
          <w:p w14:paraId="5179D222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32DA768" w14:textId="77777777" w:rsidR="005027E3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  <w:p w14:paraId="16FC8F9F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50EE91D" w14:textId="721E7D28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40" w:type="dxa"/>
            <w:vAlign w:val="center"/>
          </w:tcPr>
          <w:p w14:paraId="1811DCD9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52261C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80</w:t>
            </w:r>
          </w:p>
          <w:p w14:paraId="6A8CB94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13EB195" w14:textId="77777777" w:rsidR="005027E3" w:rsidRDefault="00472B9D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  <w:p w14:paraId="1D4BDEC8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3AC4F48" w14:textId="02AE6D1C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990" w:type="dxa"/>
            <w:vAlign w:val="center"/>
          </w:tcPr>
          <w:p w14:paraId="4C9BE2AD" w14:textId="1681C699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372946FB" w14:textId="4257C468" w:rsidR="005027E3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9E7ADB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5027E3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39814B7F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,5,10 сар</w:t>
            </w:r>
          </w:p>
        </w:tc>
        <w:tc>
          <w:tcPr>
            <w:tcW w:w="1530" w:type="dxa"/>
            <w:vAlign w:val="center"/>
          </w:tcPr>
          <w:p w14:paraId="303BB8B9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  <w:bookmarkStart w:id="0" w:name="_GoBack"/>
        <w:bookmarkEnd w:id="0"/>
      </w:tr>
      <w:tr w:rsidR="005027E3" w:rsidRPr="00C03F47" w14:paraId="72A38CFE" w14:textId="77777777" w:rsidTr="0037065A">
        <w:trPr>
          <w:trHeight w:val="1025"/>
        </w:trPr>
        <w:tc>
          <w:tcPr>
            <w:tcW w:w="443" w:type="dxa"/>
            <w:vMerge/>
            <w:vAlign w:val="center"/>
          </w:tcPr>
          <w:p w14:paraId="39657F0B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05C7AC21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14:paraId="58232D60" w14:textId="77777777" w:rsidR="005027E3" w:rsidRPr="00C03F47" w:rsidRDefault="005027E3" w:rsidP="001D035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Align w:val="center"/>
          </w:tcPr>
          <w:p w14:paraId="5890AF57" w14:textId="3DD3E062" w:rsidR="005027E3" w:rsidRPr="00C03F47" w:rsidRDefault="005027E3" w:rsidP="001D035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1.2 </w:t>
            </w:r>
            <w:r w:rsidR="00472B9D"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Залуу багш нар,  Олон улсын хөтөлбөрийг хэрэгжүүлэгч 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 багш нарыг чадваржуулах сургалт</w:t>
            </w:r>
            <w:r w:rsidR="00DD6697">
              <w:rPr>
                <w:rFonts w:ascii="Arial" w:hAnsi="Arial" w:cs="Arial"/>
                <w:sz w:val="20"/>
                <w:szCs w:val="20"/>
                <w:lang w:val="mn-MN"/>
              </w:rPr>
              <w:t>, туршлага судлах ажлыг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 зохион байгуулах</w:t>
            </w:r>
          </w:p>
        </w:tc>
        <w:tc>
          <w:tcPr>
            <w:tcW w:w="1530" w:type="dxa"/>
            <w:vAlign w:val="center"/>
          </w:tcPr>
          <w:p w14:paraId="63AA0959" w14:textId="77777777" w:rsidR="005027E3" w:rsidRDefault="00DD6697" w:rsidP="00472B9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алуу багш нарыг чадваржуулах сургалтын тоо</w:t>
            </w:r>
          </w:p>
          <w:p w14:paraId="67BF4585" w14:textId="7D78D80F" w:rsidR="00DD6697" w:rsidRPr="00C03F47" w:rsidRDefault="00DD6697" w:rsidP="00472B9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уршлага судлах </w:t>
            </w:r>
          </w:p>
        </w:tc>
        <w:tc>
          <w:tcPr>
            <w:tcW w:w="1080" w:type="dxa"/>
            <w:vAlign w:val="center"/>
          </w:tcPr>
          <w:p w14:paraId="2822FBE9" w14:textId="77777777" w:rsidR="005027E3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  <w:p w14:paraId="2D57D93B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3D4FAFB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7F52C21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8D24C6C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5620BF1" w14:textId="16CAA168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440" w:type="dxa"/>
            <w:vAlign w:val="center"/>
          </w:tcPr>
          <w:p w14:paraId="4381EB26" w14:textId="77777777" w:rsidR="005027E3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  <w:p w14:paraId="73467F20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3A2CF9B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3E0EB0B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1D326E7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2A2AB84" w14:textId="0C8831D4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152FE27B" w14:textId="362068AB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697ADCD2" w14:textId="4B3F600E" w:rsidR="005027E3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5027E3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426BD4A3" w14:textId="655CBD09" w:rsidR="005027E3" w:rsidRPr="00C03F47" w:rsidRDefault="00472B9D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,</w:t>
            </w:r>
            <w:r w:rsidR="005027E3" w:rsidRPr="00C03F47">
              <w:rPr>
                <w:rFonts w:ascii="Arial" w:hAnsi="Arial" w:cs="Arial"/>
                <w:sz w:val="20"/>
                <w:szCs w:val="20"/>
                <w:lang w:val="mn-MN"/>
              </w:rPr>
              <w:t>6,9 сар</w:t>
            </w:r>
          </w:p>
        </w:tc>
        <w:tc>
          <w:tcPr>
            <w:tcW w:w="1530" w:type="dxa"/>
            <w:vAlign w:val="center"/>
          </w:tcPr>
          <w:p w14:paraId="3CC1D20A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352CBA" w:rsidRPr="00C03F47" w14:paraId="073AD6FE" w14:textId="77777777" w:rsidTr="0037065A">
        <w:trPr>
          <w:trHeight w:val="1449"/>
        </w:trPr>
        <w:tc>
          <w:tcPr>
            <w:tcW w:w="443" w:type="dxa"/>
            <w:vMerge w:val="restart"/>
            <w:tcBorders>
              <w:top w:val="nil"/>
            </w:tcBorders>
            <w:vAlign w:val="center"/>
          </w:tcPr>
          <w:p w14:paraId="43FDCBBF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  <w:p w14:paraId="018C30C4" w14:textId="78D84479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7A377138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 w:val="restart"/>
            <w:tcBorders>
              <w:top w:val="nil"/>
            </w:tcBorders>
            <w:vAlign w:val="center"/>
          </w:tcPr>
          <w:p w14:paraId="611D6264" w14:textId="2686AA45" w:rsidR="00352CBA" w:rsidRPr="00C03F47" w:rsidRDefault="00352CBA" w:rsidP="001D0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Суралцагчдын мэдлэг чадварыг бодитой үнэлэх, сургалтын чанарыг сайжруулах арга хэмжээ авч 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хэрэгжүүлнэ.</w:t>
            </w:r>
          </w:p>
        </w:tc>
        <w:tc>
          <w:tcPr>
            <w:tcW w:w="1890" w:type="dxa"/>
            <w:vAlign w:val="center"/>
          </w:tcPr>
          <w:p w14:paraId="3F548D64" w14:textId="5FB83C7A" w:rsidR="00352CBA" w:rsidRPr="00C03F47" w:rsidRDefault="00352CBA" w:rsidP="001D035C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2.1 Аймгийн Засаг даргын нэрэмжит ерөнхий боловсролын сургуулийн чанарын үнэлгээний шалгалт зохион байгуулах</w:t>
            </w:r>
          </w:p>
        </w:tc>
        <w:tc>
          <w:tcPr>
            <w:tcW w:w="1530" w:type="dxa"/>
            <w:vAlign w:val="center"/>
          </w:tcPr>
          <w:p w14:paraId="29C100DC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Зохион байгуулах шалгалтын тоо-</w:t>
            </w:r>
          </w:p>
          <w:p w14:paraId="6C4AAEFE" w14:textId="15801566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Чанарын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үнэлгээний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дундаж</w:t>
            </w:r>
            <w:proofErr w:type="spellEnd"/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 хувь-</w:t>
            </w:r>
          </w:p>
        </w:tc>
        <w:tc>
          <w:tcPr>
            <w:tcW w:w="1080" w:type="dxa"/>
            <w:vAlign w:val="center"/>
          </w:tcPr>
          <w:p w14:paraId="08283386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Зохион байгуулах шалгалтын тоо-1</w:t>
            </w:r>
          </w:p>
          <w:p w14:paraId="094D48DD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Үнэлгээний дундаж 38</w:t>
            </w:r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40" w:type="dxa"/>
            <w:vAlign w:val="center"/>
          </w:tcPr>
          <w:p w14:paraId="74F10E10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Зохион байгуулах шалгалтын тоо-1</w:t>
            </w:r>
          </w:p>
          <w:p w14:paraId="5EB57C76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Үнэлгээний дундаж 40</w:t>
            </w:r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3F47">
              <w:rPr>
                <w:rFonts w:ascii="Arial" w:hAnsi="Arial" w:cs="Arial"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990" w:type="dxa"/>
            <w:vAlign w:val="center"/>
          </w:tcPr>
          <w:p w14:paraId="314AC6C3" w14:textId="145C4AF4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61F812C9" w14:textId="06754968" w:rsidR="00352CBA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352CBA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29462879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4,11 сар</w:t>
            </w:r>
          </w:p>
        </w:tc>
        <w:tc>
          <w:tcPr>
            <w:tcW w:w="1530" w:type="dxa"/>
            <w:vAlign w:val="center"/>
          </w:tcPr>
          <w:p w14:paraId="590DF347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352CBA" w:rsidRPr="00C03F47" w14:paraId="381F9607" w14:textId="77777777" w:rsidTr="0037065A">
        <w:trPr>
          <w:trHeight w:val="1079"/>
        </w:trPr>
        <w:tc>
          <w:tcPr>
            <w:tcW w:w="443" w:type="dxa"/>
            <w:vMerge/>
            <w:vAlign w:val="center"/>
          </w:tcPr>
          <w:p w14:paraId="77568CD6" w14:textId="0B332421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4E65E148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14:paraId="35806498" w14:textId="77777777" w:rsidR="00352CBA" w:rsidRPr="00C03F47" w:rsidRDefault="00352CBA" w:rsidP="001D0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99FE21B" w14:textId="39F4F833" w:rsidR="00352CBA" w:rsidRPr="00C03F47" w:rsidRDefault="00352CBA" w:rsidP="001D035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2.2 ЭНШ-д бэлтгэх сорилго шалгалт зохион байгуулах</w:t>
            </w:r>
          </w:p>
        </w:tc>
        <w:tc>
          <w:tcPr>
            <w:tcW w:w="1530" w:type="dxa"/>
            <w:vAlign w:val="center"/>
          </w:tcPr>
          <w:p w14:paraId="25B1D2D8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Цахим сорилго, шалгалтын тоо</w:t>
            </w:r>
          </w:p>
          <w:p w14:paraId="31F26251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мрагдсан сурагчдын тоо /давхардсан тоогоор/</w:t>
            </w:r>
          </w:p>
        </w:tc>
        <w:tc>
          <w:tcPr>
            <w:tcW w:w="1080" w:type="dxa"/>
            <w:vAlign w:val="center"/>
          </w:tcPr>
          <w:p w14:paraId="3AB27998" w14:textId="08E78548" w:rsidR="00352CBA" w:rsidRPr="00C03F47" w:rsidRDefault="00DD6697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  <w:p w14:paraId="6BEF9096" w14:textId="17D0B82B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  <w:p w14:paraId="608AB88F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  <w:p w14:paraId="44D73FB5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  <w:p w14:paraId="10B3E2F7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500</w:t>
            </w:r>
          </w:p>
        </w:tc>
        <w:tc>
          <w:tcPr>
            <w:tcW w:w="1440" w:type="dxa"/>
            <w:vAlign w:val="center"/>
          </w:tcPr>
          <w:p w14:paraId="6016D9E5" w14:textId="29C20E5B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  <w:p w14:paraId="67B220EC" w14:textId="2D301C7F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  <w:p w14:paraId="37A5EBCE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  <w:p w14:paraId="73541127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  <w:p w14:paraId="7B2304C4" w14:textId="1009CF1C" w:rsidR="00352CBA" w:rsidRPr="00C03F47" w:rsidRDefault="00DD6697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75</w:t>
            </w:r>
            <w:r w:rsidR="00352CBA"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0</w:t>
            </w:r>
          </w:p>
        </w:tc>
        <w:tc>
          <w:tcPr>
            <w:tcW w:w="990" w:type="dxa"/>
            <w:vAlign w:val="center"/>
          </w:tcPr>
          <w:p w14:paraId="5960CBFF" w14:textId="33B43C85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4F425698" w14:textId="458DBE67" w:rsidR="00352CBA" w:rsidRPr="00C03F47" w:rsidRDefault="002E5280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5</w:t>
            </w:r>
            <w:r w:rsidR="00352CBA"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1B57D791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2,4,5 сар</w:t>
            </w:r>
          </w:p>
        </w:tc>
        <w:tc>
          <w:tcPr>
            <w:tcW w:w="1530" w:type="dxa"/>
            <w:vAlign w:val="center"/>
          </w:tcPr>
          <w:p w14:paraId="474B8AFB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352CBA" w:rsidRPr="00C03F47" w14:paraId="71935E95" w14:textId="77777777" w:rsidTr="0037065A">
        <w:trPr>
          <w:trHeight w:val="260"/>
        </w:trPr>
        <w:tc>
          <w:tcPr>
            <w:tcW w:w="443" w:type="dxa"/>
            <w:vMerge/>
            <w:vAlign w:val="center"/>
          </w:tcPr>
          <w:p w14:paraId="2ECB5207" w14:textId="36CE9E65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491694F5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14:paraId="025D609C" w14:textId="77777777" w:rsidR="00352CBA" w:rsidRPr="00C03F47" w:rsidRDefault="00352CBA" w:rsidP="001D03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34FFFD6" w14:textId="05E29B3E" w:rsidR="00352CBA" w:rsidRPr="00C03F47" w:rsidRDefault="00352CBA" w:rsidP="001D035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2.3 Зөвлөх багш, үнэлгээний шинжээч  ажиллуулах</w:t>
            </w:r>
          </w:p>
        </w:tc>
        <w:tc>
          <w:tcPr>
            <w:tcW w:w="1530" w:type="dxa"/>
            <w:vAlign w:val="center"/>
          </w:tcPr>
          <w:p w14:paraId="3F16934E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Хамрагдсан багшийн тоо</w:t>
            </w:r>
          </w:p>
        </w:tc>
        <w:tc>
          <w:tcPr>
            <w:tcW w:w="1080" w:type="dxa"/>
            <w:vAlign w:val="center"/>
          </w:tcPr>
          <w:p w14:paraId="601DEAA8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25</w:t>
            </w:r>
          </w:p>
        </w:tc>
        <w:tc>
          <w:tcPr>
            <w:tcW w:w="1440" w:type="dxa"/>
            <w:vAlign w:val="center"/>
          </w:tcPr>
          <w:p w14:paraId="76C00845" w14:textId="3BE0E1FA" w:rsidR="00352CBA" w:rsidRPr="00C03F47" w:rsidRDefault="00DD6697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75</w:t>
            </w:r>
          </w:p>
        </w:tc>
        <w:tc>
          <w:tcPr>
            <w:tcW w:w="990" w:type="dxa"/>
            <w:vAlign w:val="center"/>
          </w:tcPr>
          <w:p w14:paraId="2851F3D9" w14:textId="248297E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400A25B8" w14:textId="213FCF93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3.0</w:t>
            </w:r>
          </w:p>
        </w:tc>
        <w:tc>
          <w:tcPr>
            <w:tcW w:w="1260" w:type="dxa"/>
            <w:vAlign w:val="center"/>
          </w:tcPr>
          <w:p w14:paraId="6055D7FD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bCs/>
                <w:sz w:val="20"/>
                <w:szCs w:val="20"/>
                <w:lang w:val="mn-MN"/>
              </w:rPr>
              <w:t>1-10 сар</w:t>
            </w:r>
          </w:p>
        </w:tc>
        <w:tc>
          <w:tcPr>
            <w:tcW w:w="1530" w:type="dxa"/>
            <w:vAlign w:val="center"/>
          </w:tcPr>
          <w:p w14:paraId="584BDE13" w14:textId="77777777" w:rsidR="00352CBA" w:rsidRPr="00C03F47" w:rsidRDefault="00352CBA" w:rsidP="001D03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5027E3" w:rsidRPr="00C03F47" w14:paraId="68A62379" w14:textId="77777777" w:rsidTr="0037065A">
        <w:trPr>
          <w:trHeight w:val="2060"/>
        </w:trPr>
        <w:tc>
          <w:tcPr>
            <w:tcW w:w="443" w:type="dxa"/>
            <w:vAlign w:val="center"/>
          </w:tcPr>
          <w:p w14:paraId="503FC386" w14:textId="59143B3C" w:rsidR="005027E3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890" w:type="dxa"/>
            <w:vMerge/>
          </w:tcPr>
          <w:p w14:paraId="179B51E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Align w:val="center"/>
          </w:tcPr>
          <w:p w14:paraId="13108E3B" w14:textId="48986CD0" w:rsidR="005027E3" w:rsidRPr="00C03F47" w:rsidRDefault="005027E3" w:rsidP="001D035C">
            <w:pPr>
              <w:ind w:right="-30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Монгол бичгийг иргэд, сурагч, төрийн албан хаагчдад сурталчлан, түгээн дэлгэрүүлж, хэрэглэж хэвшүүлэх</w:t>
            </w:r>
          </w:p>
        </w:tc>
        <w:tc>
          <w:tcPr>
            <w:tcW w:w="1890" w:type="dxa"/>
            <w:vAlign w:val="center"/>
          </w:tcPr>
          <w:p w14:paraId="7D2D27B9" w14:textId="14AD77DA" w:rsidR="005027E3" w:rsidRPr="00C03F47" w:rsidRDefault="005027E3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.1 Монгол бичгийг сурталчлах түгээн дэлгэрүүлэх</w:t>
            </w:r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зорилгоор уралдаан, тэмцээн,</w:t>
            </w:r>
            <w:r w:rsidRPr="00C03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үзэсгэлэн зохион байгуулах</w:t>
            </w:r>
          </w:p>
        </w:tc>
        <w:tc>
          <w:tcPr>
            <w:tcW w:w="1530" w:type="dxa"/>
            <w:vAlign w:val="center"/>
          </w:tcPr>
          <w:p w14:paraId="4859F08C" w14:textId="0D61A33F" w:rsidR="005027E3" w:rsidRDefault="00DD6697" w:rsidP="00DD6697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үсийн олимпиад зохион байгуулах</w:t>
            </w:r>
          </w:p>
          <w:p w14:paraId="79BD79E2" w14:textId="77777777" w:rsidR="005027E3" w:rsidRDefault="00DD6697" w:rsidP="00DD6697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рийн байгууллага, албан хаагчдад нөлөөллийн ажил хийх</w:t>
            </w:r>
          </w:p>
          <w:p w14:paraId="41F34A79" w14:textId="6804E194" w:rsidR="00DD6697" w:rsidRPr="00C03F47" w:rsidRDefault="00DD6697" w:rsidP="00DD6697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ичээнгүй болон бийрэн бичгийн уралдаан зохиож, үззэсгэлэн гаргах</w:t>
            </w:r>
          </w:p>
        </w:tc>
        <w:tc>
          <w:tcPr>
            <w:tcW w:w="1080" w:type="dxa"/>
            <w:vAlign w:val="center"/>
          </w:tcPr>
          <w:p w14:paraId="2D7CE46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  <w:p w14:paraId="2B52A167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C06B46D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844826E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E86328E" w14:textId="77777777" w:rsidR="005027E3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90</w:t>
            </w:r>
          </w:p>
          <w:p w14:paraId="7D8B5EF8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4890628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792BD90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74C7EB8" w14:textId="037F38CC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40" w:type="dxa"/>
            <w:vAlign w:val="center"/>
          </w:tcPr>
          <w:p w14:paraId="1CA61AA2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  <w:p w14:paraId="2B587EC3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D03C45F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4915FEF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B4E3E67" w14:textId="77777777" w:rsidR="005027E3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50</w:t>
            </w:r>
          </w:p>
          <w:p w14:paraId="5DE0A337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0B40068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CFF472D" w14:textId="77777777" w:rsidR="00DD669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1A0B33" w14:textId="485A6C2E" w:rsidR="00DD6697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2A82DE1C" w14:textId="410A4DBD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405AD2A6" w14:textId="2842657D" w:rsidR="005027E3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472B9D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638456F2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6,9 сар</w:t>
            </w:r>
          </w:p>
        </w:tc>
        <w:tc>
          <w:tcPr>
            <w:tcW w:w="1530" w:type="dxa"/>
            <w:vAlign w:val="center"/>
          </w:tcPr>
          <w:p w14:paraId="7576C666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5027E3" w:rsidRPr="00C03F47" w14:paraId="76C1CA81" w14:textId="77777777" w:rsidTr="0037065A">
        <w:trPr>
          <w:trHeight w:val="1347"/>
        </w:trPr>
        <w:tc>
          <w:tcPr>
            <w:tcW w:w="443" w:type="dxa"/>
            <w:vMerge w:val="restart"/>
            <w:vAlign w:val="center"/>
          </w:tcPr>
          <w:p w14:paraId="56F1305F" w14:textId="160DC5C7" w:rsidR="005027E3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890" w:type="dxa"/>
            <w:vMerge/>
            <w:vAlign w:val="center"/>
          </w:tcPr>
          <w:p w14:paraId="7DD9842D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1CB0A01F" w14:textId="77777777" w:rsidR="005027E3" w:rsidRPr="00C03F47" w:rsidRDefault="005027E3" w:rsidP="001D035C">
            <w:pPr>
              <w:spacing w:after="200"/>
              <w:ind w:right="105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Тэмдэглэлт ой, баярын үйл ажиллагаа, урлаг, спортын наадамд багш нарыг хамруулах</w:t>
            </w:r>
          </w:p>
        </w:tc>
        <w:tc>
          <w:tcPr>
            <w:tcW w:w="1890" w:type="dxa"/>
            <w:vAlign w:val="center"/>
          </w:tcPr>
          <w:p w14:paraId="3EFB7CC9" w14:textId="4DDF5EEE" w:rsidR="005027E3" w:rsidRPr="00C03F47" w:rsidRDefault="005027E3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4.1 Дэлхийн болон Монголын багш нарын баярын өдрийг угтсан арга хэмжээ зохион байгуулах</w:t>
            </w:r>
          </w:p>
        </w:tc>
        <w:tc>
          <w:tcPr>
            <w:tcW w:w="1530" w:type="dxa"/>
            <w:vAlign w:val="center"/>
          </w:tcPr>
          <w:p w14:paraId="194A2A3E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Хамрагдсан багш нарын тоо</w:t>
            </w:r>
          </w:p>
        </w:tc>
        <w:tc>
          <w:tcPr>
            <w:tcW w:w="1080" w:type="dxa"/>
            <w:vAlign w:val="center"/>
          </w:tcPr>
          <w:p w14:paraId="4D99BED3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260</w:t>
            </w:r>
          </w:p>
        </w:tc>
        <w:tc>
          <w:tcPr>
            <w:tcW w:w="1440" w:type="dxa"/>
            <w:vAlign w:val="center"/>
          </w:tcPr>
          <w:p w14:paraId="32A12872" w14:textId="296C8D2B" w:rsidR="005027E3" w:rsidRPr="00C03F47" w:rsidRDefault="00DD6697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5</w:t>
            </w:r>
            <w:r w:rsidR="005027E3" w:rsidRPr="00C03F47">
              <w:rPr>
                <w:rFonts w:ascii="Arial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990" w:type="dxa"/>
            <w:vAlign w:val="center"/>
          </w:tcPr>
          <w:p w14:paraId="152C171D" w14:textId="435516D0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219E6612" w14:textId="210C7AAD" w:rsidR="005027E3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5027E3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1F6B07A7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10 сар</w:t>
            </w:r>
          </w:p>
        </w:tc>
        <w:tc>
          <w:tcPr>
            <w:tcW w:w="1530" w:type="dxa"/>
            <w:vAlign w:val="center"/>
          </w:tcPr>
          <w:p w14:paraId="43D5A904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5027E3" w:rsidRPr="00C03F47" w14:paraId="443DBE2B" w14:textId="77777777" w:rsidTr="0037065A">
        <w:trPr>
          <w:trHeight w:val="629"/>
        </w:trPr>
        <w:tc>
          <w:tcPr>
            <w:tcW w:w="443" w:type="dxa"/>
            <w:vMerge/>
            <w:vAlign w:val="center"/>
          </w:tcPr>
          <w:p w14:paraId="03829EB8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450FA307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Merge/>
            <w:vAlign w:val="center"/>
          </w:tcPr>
          <w:p w14:paraId="03EE2780" w14:textId="77777777" w:rsidR="005027E3" w:rsidRPr="00C03F47" w:rsidRDefault="005027E3" w:rsidP="001D035C">
            <w:pPr>
              <w:spacing w:after="200"/>
              <w:ind w:right="-27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Align w:val="center"/>
          </w:tcPr>
          <w:p w14:paraId="626E18D0" w14:textId="0D49B0E6" w:rsidR="005027E3" w:rsidRPr="00C03F47" w:rsidRDefault="005027E3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eastAsia="Arial" w:hAnsi="Arial" w:cs="Arial"/>
                <w:sz w:val="20"/>
                <w:szCs w:val="20"/>
                <w:lang w:val="mn-MN"/>
              </w:rPr>
              <w:t>4.2 Хөдөөгийн багш нарын спортын тэмцээнд оролцох</w:t>
            </w:r>
          </w:p>
        </w:tc>
        <w:tc>
          <w:tcPr>
            <w:tcW w:w="1530" w:type="dxa"/>
            <w:vAlign w:val="center"/>
          </w:tcPr>
          <w:p w14:paraId="34BAD00F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Хамрагдсан багш нарын тоо</w:t>
            </w:r>
          </w:p>
        </w:tc>
        <w:tc>
          <w:tcPr>
            <w:tcW w:w="1080" w:type="dxa"/>
            <w:vAlign w:val="center"/>
          </w:tcPr>
          <w:p w14:paraId="7DCCA9E2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40</w:t>
            </w:r>
          </w:p>
        </w:tc>
        <w:tc>
          <w:tcPr>
            <w:tcW w:w="1440" w:type="dxa"/>
            <w:vAlign w:val="center"/>
          </w:tcPr>
          <w:p w14:paraId="2F9E4C85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40</w:t>
            </w:r>
          </w:p>
        </w:tc>
        <w:tc>
          <w:tcPr>
            <w:tcW w:w="990" w:type="dxa"/>
            <w:vAlign w:val="center"/>
          </w:tcPr>
          <w:p w14:paraId="508B0E23" w14:textId="32590A85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66EA6940" w14:textId="635784F8" w:rsidR="005027E3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5027E3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49D49B69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9,10 сар</w:t>
            </w:r>
          </w:p>
        </w:tc>
        <w:tc>
          <w:tcPr>
            <w:tcW w:w="1530" w:type="dxa"/>
            <w:vAlign w:val="center"/>
          </w:tcPr>
          <w:p w14:paraId="7C5AD8D8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АЗДТГ,БШУГ</w:t>
            </w:r>
          </w:p>
        </w:tc>
      </w:tr>
      <w:tr w:rsidR="005027E3" w:rsidRPr="00C03F47" w14:paraId="1CCCE53E" w14:textId="77777777" w:rsidTr="0037065A">
        <w:trPr>
          <w:trHeight w:val="822"/>
        </w:trPr>
        <w:tc>
          <w:tcPr>
            <w:tcW w:w="443" w:type="dxa"/>
            <w:vAlign w:val="center"/>
          </w:tcPr>
          <w:p w14:paraId="44625AA8" w14:textId="40140FCF" w:rsidR="005027E3" w:rsidRPr="00C03F47" w:rsidRDefault="00352CBA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</w:t>
            </w:r>
          </w:p>
        </w:tc>
        <w:tc>
          <w:tcPr>
            <w:tcW w:w="1890" w:type="dxa"/>
            <w:vMerge/>
          </w:tcPr>
          <w:p w14:paraId="0C3CAB76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Align w:val="center"/>
          </w:tcPr>
          <w:p w14:paraId="0E8A8BD6" w14:textId="77777777" w:rsidR="005027E3" w:rsidRPr="00C03F47" w:rsidRDefault="005027E3" w:rsidP="001D035C">
            <w:pPr>
              <w:jc w:val="both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eastAsia="Arial" w:hAnsi="Arial" w:cs="Arial"/>
                <w:sz w:val="20"/>
                <w:szCs w:val="20"/>
                <w:lang w:val="mn-MN"/>
              </w:rPr>
              <w:t>Иргэдийг насан туршдаа суралцах нөхцлийг бүрдүүлэн, боловсролын үйлчилгээг үзүүлэх</w:t>
            </w:r>
          </w:p>
        </w:tc>
        <w:tc>
          <w:tcPr>
            <w:tcW w:w="1890" w:type="dxa"/>
            <w:vAlign w:val="center"/>
          </w:tcPr>
          <w:p w14:paraId="74234C88" w14:textId="126350D1" w:rsidR="005027E3" w:rsidRPr="00C03F47" w:rsidRDefault="005027E3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5.1 </w:t>
            </w:r>
            <w:r w:rsidRPr="00C03F47">
              <w:rPr>
                <w:rFonts w:ascii="Arial" w:hAnsi="Arial" w:cs="Arial"/>
                <w:sz w:val="20"/>
                <w:szCs w:val="20"/>
              </w:rPr>
              <w:t>“</w:t>
            </w: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Соёлын өвийг уламжлагч Малчин” уралдаан зохион байгуулах</w:t>
            </w:r>
          </w:p>
        </w:tc>
        <w:tc>
          <w:tcPr>
            <w:tcW w:w="1530" w:type="dxa"/>
            <w:vAlign w:val="center"/>
          </w:tcPr>
          <w:p w14:paraId="093BFBAA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Уралдаанд хамрагдсан малчдын тоо-</w:t>
            </w:r>
          </w:p>
          <w:p w14:paraId="5D325EC8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Иргэдэд соёлын өвийн талаар сурталчлан таниулсан байна.</w:t>
            </w:r>
          </w:p>
        </w:tc>
        <w:tc>
          <w:tcPr>
            <w:tcW w:w="1080" w:type="dxa"/>
            <w:vAlign w:val="center"/>
          </w:tcPr>
          <w:p w14:paraId="195AB544" w14:textId="5A1AC7F2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</w:p>
        </w:tc>
        <w:tc>
          <w:tcPr>
            <w:tcW w:w="1440" w:type="dxa"/>
            <w:vAlign w:val="center"/>
          </w:tcPr>
          <w:p w14:paraId="5452E64A" w14:textId="50756DEC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60</w:t>
            </w:r>
          </w:p>
        </w:tc>
        <w:tc>
          <w:tcPr>
            <w:tcW w:w="990" w:type="dxa"/>
            <w:vAlign w:val="center"/>
          </w:tcPr>
          <w:p w14:paraId="791F0B60" w14:textId="1CF56BCE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21923E28" w14:textId="4FD64FC4" w:rsidR="005027E3" w:rsidRPr="00C03F47" w:rsidRDefault="00472B9D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.0</w:t>
            </w:r>
          </w:p>
        </w:tc>
        <w:tc>
          <w:tcPr>
            <w:tcW w:w="1260" w:type="dxa"/>
            <w:vAlign w:val="center"/>
          </w:tcPr>
          <w:p w14:paraId="24DF647C" w14:textId="77777777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>3,4,5 сар</w:t>
            </w:r>
          </w:p>
        </w:tc>
        <w:tc>
          <w:tcPr>
            <w:tcW w:w="1530" w:type="dxa"/>
            <w:vAlign w:val="center"/>
          </w:tcPr>
          <w:p w14:paraId="002B6BA2" w14:textId="555083B8" w:rsidR="005027E3" w:rsidRPr="00C03F47" w:rsidRDefault="005027E3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03F47">
              <w:rPr>
                <w:rFonts w:ascii="Arial" w:hAnsi="Arial" w:cs="Arial"/>
                <w:sz w:val="20"/>
                <w:szCs w:val="20"/>
                <w:lang w:val="mn-MN"/>
              </w:rPr>
              <w:t xml:space="preserve">АЗДТГ, </w:t>
            </w:r>
            <w:r w:rsidR="002E5280">
              <w:rPr>
                <w:rFonts w:ascii="Arial" w:hAnsi="Arial" w:cs="Arial"/>
                <w:sz w:val="20"/>
                <w:szCs w:val="20"/>
                <w:lang w:val="mn-MN"/>
              </w:rPr>
              <w:t>НТСТ</w:t>
            </w:r>
          </w:p>
        </w:tc>
      </w:tr>
      <w:tr w:rsidR="009E7ADB" w:rsidRPr="00C03F47" w14:paraId="048A2C05" w14:textId="77777777" w:rsidTr="0037065A">
        <w:trPr>
          <w:trHeight w:val="822"/>
        </w:trPr>
        <w:tc>
          <w:tcPr>
            <w:tcW w:w="443" w:type="dxa"/>
            <w:vAlign w:val="center"/>
          </w:tcPr>
          <w:p w14:paraId="4444F3F8" w14:textId="77777777" w:rsidR="009E7ADB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245057AC" w14:textId="77777777" w:rsidR="009E7ADB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6F0ED77E" w14:textId="58D0617E" w:rsidR="009E7ADB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оловсролыг дэмжих арга хэмжээ</w:t>
            </w:r>
          </w:p>
        </w:tc>
        <w:tc>
          <w:tcPr>
            <w:tcW w:w="990" w:type="dxa"/>
            <w:vAlign w:val="center"/>
          </w:tcPr>
          <w:p w14:paraId="276DF33D" w14:textId="1B088D53" w:rsidR="009E7ADB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E7ADB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50.0</w:t>
            </w:r>
          </w:p>
        </w:tc>
        <w:tc>
          <w:tcPr>
            <w:tcW w:w="1260" w:type="dxa"/>
            <w:vAlign w:val="center"/>
          </w:tcPr>
          <w:p w14:paraId="40192561" w14:textId="77777777" w:rsidR="009E7ADB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vAlign w:val="center"/>
          </w:tcPr>
          <w:p w14:paraId="1FBBD940" w14:textId="77777777" w:rsidR="009E7ADB" w:rsidRPr="00C03F47" w:rsidRDefault="009E7ADB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E5280" w:rsidRPr="00C03F47" w14:paraId="14874F9E" w14:textId="77777777" w:rsidTr="0037065A">
        <w:trPr>
          <w:trHeight w:val="822"/>
        </w:trPr>
        <w:tc>
          <w:tcPr>
            <w:tcW w:w="443" w:type="dxa"/>
            <w:vAlign w:val="center"/>
          </w:tcPr>
          <w:p w14:paraId="2F0A47A5" w14:textId="546E7070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.</w:t>
            </w:r>
          </w:p>
        </w:tc>
        <w:tc>
          <w:tcPr>
            <w:tcW w:w="1890" w:type="dxa"/>
            <w:vMerge/>
          </w:tcPr>
          <w:p w14:paraId="386B3EF0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Align w:val="center"/>
          </w:tcPr>
          <w:p w14:paraId="055A474C" w14:textId="39BB7CEE" w:rsidR="002E5280" w:rsidRPr="00C03F47" w:rsidRDefault="002E5280" w:rsidP="001D035C">
            <w:pPr>
              <w:jc w:val="both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n-MN"/>
              </w:rPr>
              <w:t>Орон нутагт нэн шаардлагатай мэргэжлээр суралцаж буй оюутннуудад тэтгэлэг олгох</w:t>
            </w:r>
          </w:p>
        </w:tc>
        <w:tc>
          <w:tcPr>
            <w:tcW w:w="1890" w:type="dxa"/>
            <w:vAlign w:val="center"/>
          </w:tcPr>
          <w:p w14:paraId="736DD45F" w14:textId="0B478FA6" w:rsidR="002E5280" w:rsidRPr="00C03F47" w:rsidRDefault="002E5280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.1. Оюутны тэтгэлэг олгох</w:t>
            </w:r>
          </w:p>
        </w:tc>
        <w:tc>
          <w:tcPr>
            <w:tcW w:w="1530" w:type="dxa"/>
            <w:vAlign w:val="center"/>
          </w:tcPr>
          <w:p w14:paraId="70AB5AB5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,4 дүгээр курсын тэтгэлэг авах оюутны тоо</w:t>
            </w:r>
          </w:p>
          <w:p w14:paraId="57792F54" w14:textId="577609A5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юутны төлбөрт тэтгэлэг авах эмзэг бүлгийн өрхийн хүүхдийн тоо</w:t>
            </w:r>
          </w:p>
        </w:tc>
        <w:tc>
          <w:tcPr>
            <w:tcW w:w="1080" w:type="dxa"/>
            <w:vAlign w:val="center"/>
          </w:tcPr>
          <w:p w14:paraId="3679C35F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  <w:p w14:paraId="20B24846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B22DCCF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5F199C3B" w14:textId="337DD1A2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440" w:type="dxa"/>
            <w:vAlign w:val="center"/>
          </w:tcPr>
          <w:p w14:paraId="67943047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  <w:p w14:paraId="7A66FAFC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C9F9C6F" w14:textId="77777777" w:rsidR="002E5280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748B60CB" w14:textId="02410E04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990" w:type="dxa"/>
            <w:vAlign w:val="center"/>
          </w:tcPr>
          <w:p w14:paraId="220D3206" w14:textId="331BDB81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6F44E7C5" w14:textId="7B7F6BAC" w:rsidR="002E5280" w:rsidRPr="001D6235" w:rsidRDefault="002E5280" w:rsidP="001D03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1D623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70.0</w:t>
            </w:r>
          </w:p>
        </w:tc>
        <w:tc>
          <w:tcPr>
            <w:tcW w:w="1260" w:type="dxa"/>
            <w:vAlign w:val="center"/>
          </w:tcPr>
          <w:p w14:paraId="417C575E" w14:textId="41951D1B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 сар</w:t>
            </w:r>
          </w:p>
        </w:tc>
        <w:tc>
          <w:tcPr>
            <w:tcW w:w="1530" w:type="dxa"/>
            <w:vAlign w:val="center"/>
          </w:tcPr>
          <w:p w14:paraId="5A309314" w14:textId="74C2F116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ЗДТГ,БГ</w:t>
            </w:r>
          </w:p>
        </w:tc>
      </w:tr>
      <w:tr w:rsidR="002E5280" w:rsidRPr="00C03F47" w14:paraId="769607C6" w14:textId="77777777" w:rsidTr="0037065A">
        <w:trPr>
          <w:trHeight w:val="822"/>
        </w:trPr>
        <w:tc>
          <w:tcPr>
            <w:tcW w:w="443" w:type="dxa"/>
            <w:vAlign w:val="center"/>
          </w:tcPr>
          <w:p w14:paraId="66614C91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3DC352AF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Align w:val="center"/>
          </w:tcPr>
          <w:p w14:paraId="0947CEA8" w14:textId="59875D05" w:rsidR="002E5280" w:rsidRPr="00C03F47" w:rsidRDefault="002E5280" w:rsidP="001D035C">
            <w:pPr>
              <w:jc w:val="both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n-MN"/>
              </w:rPr>
              <w:t>“Чадварлаг багш, сурагч” журмын хэрэгжүүлэх</w:t>
            </w:r>
          </w:p>
        </w:tc>
        <w:tc>
          <w:tcPr>
            <w:tcW w:w="1890" w:type="dxa"/>
            <w:vAlign w:val="center"/>
          </w:tcPr>
          <w:p w14:paraId="22CFB6A9" w14:textId="1900C6E5" w:rsidR="002E5280" w:rsidRPr="00C03F47" w:rsidRDefault="002E5280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.1.</w:t>
            </w:r>
          </w:p>
        </w:tc>
        <w:tc>
          <w:tcPr>
            <w:tcW w:w="1530" w:type="dxa"/>
            <w:vAlign w:val="center"/>
          </w:tcPr>
          <w:p w14:paraId="159F2AA5" w14:textId="3CC4E286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мжилттай суралцсан сурагч, багш нарыг урамшуулах тогтолцоог </w:t>
            </w:r>
            <w:r w:rsidR="001D6235">
              <w:rPr>
                <w:rFonts w:ascii="Arial" w:hAnsi="Arial" w:cs="Arial"/>
                <w:sz w:val="20"/>
                <w:szCs w:val="20"/>
                <w:lang w:val="mn-MN"/>
              </w:rPr>
              <w:t>хэрэгжүүлнэ</w:t>
            </w:r>
          </w:p>
        </w:tc>
        <w:tc>
          <w:tcPr>
            <w:tcW w:w="1080" w:type="dxa"/>
            <w:vAlign w:val="center"/>
          </w:tcPr>
          <w:p w14:paraId="1633A6BA" w14:textId="5EE3BBCE" w:rsidR="002E5280" w:rsidRPr="00C03F47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гш 50</w:t>
            </w:r>
          </w:p>
        </w:tc>
        <w:tc>
          <w:tcPr>
            <w:tcW w:w="1440" w:type="dxa"/>
            <w:vAlign w:val="center"/>
          </w:tcPr>
          <w:p w14:paraId="33D0040C" w14:textId="77777777" w:rsidR="002E5280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гш 30</w:t>
            </w:r>
          </w:p>
          <w:p w14:paraId="568FFC8B" w14:textId="43F7A344" w:rsidR="001D6235" w:rsidRPr="00C03F47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урагч 10</w:t>
            </w:r>
          </w:p>
        </w:tc>
        <w:tc>
          <w:tcPr>
            <w:tcW w:w="990" w:type="dxa"/>
            <w:vAlign w:val="center"/>
          </w:tcPr>
          <w:p w14:paraId="6CD84B91" w14:textId="6A2659A3" w:rsidR="002E5280" w:rsidRPr="00C03F47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НХС</w:t>
            </w:r>
          </w:p>
        </w:tc>
        <w:tc>
          <w:tcPr>
            <w:tcW w:w="990" w:type="dxa"/>
            <w:vAlign w:val="center"/>
          </w:tcPr>
          <w:p w14:paraId="40D7E92B" w14:textId="108B5874" w:rsidR="002E5280" w:rsidRPr="00C03F47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D623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50.0</w:t>
            </w:r>
          </w:p>
        </w:tc>
        <w:tc>
          <w:tcPr>
            <w:tcW w:w="1260" w:type="dxa"/>
            <w:vAlign w:val="center"/>
          </w:tcPr>
          <w:p w14:paraId="3618FB40" w14:textId="292FEAC0" w:rsidR="002E5280" w:rsidRPr="00C03F47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 сар</w:t>
            </w:r>
          </w:p>
        </w:tc>
        <w:tc>
          <w:tcPr>
            <w:tcW w:w="1530" w:type="dxa"/>
            <w:vAlign w:val="center"/>
          </w:tcPr>
          <w:p w14:paraId="776B9DEA" w14:textId="04B4EA3D" w:rsidR="002E5280" w:rsidRPr="00C03F47" w:rsidRDefault="001D6235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АЗДТГ,БГ</w:t>
            </w:r>
          </w:p>
        </w:tc>
      </w:tr>
      <w:tr w:rsidR="002E5280" w:rsidRPr="00C03F47" w14:paraId="3D90645C" w14:textId="77777777" w:rsidTr="0037065A">
        <w:trPr>
          <w:trHeight w:val="822"/>
        </w:trPr>
        <w:tc>
          <w:tcPr>
            <w:tcW w:w="443" w:type="dxa"/>
            <w:vAlign w:val="center"/>
          </w:tcPr>
          <w:p w14:paraId="29D724F2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3DB131AE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vAlign w:val="center"/>
          </w:tcPr>
          <w:p w14:paraId="51CBAAEA" w14:textId="77777777" w:rsidR="002E5280" w:rsidRPr="00C03F47" w:rsidRDefault="002E5280" w:rsidP="001D035C">
            <w:pPr>
              <w:jc w:val="both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Align w:val="center"/>
          </w:tcPr>
          <w:p w14:paraId="0D68B086" w14:textId="77777777" w:rsidR="002E5280" w:rsidRPr="00C03F47" w:rsidRDefault="002E5280" w:rsidP="001D035C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vAlign w:val="center"/>
          </w:tcPr>
          <w:p w14:paraId="0448AC2C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7301BCE4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40" w:type="dxa"/>
            <w:vAlign w:val="center"/>
          </w:tcPr>
          <w:p w14:paraId="24B87DC7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54BDF403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16470430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3D786AE6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vAlign w:val="center"/>
          </w:tcPr>
          <w:p w14:paraId="4FA9BBA4" w14:textId="77777777" w:rsidR="002E5280" w:rsidRPr="00C03F47" w:rsidRDefault="002E5280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0C51DC" w:rsidRPr="00C03F47" w14:paraId="33230773" w14:textId="77777777" w:rsidTr="0037065A">
        <w:trPr>
          <w:trHeight w:val="822"/>
        </w:trPr>
        <w:tc>
          <w:tcPr>
            <w:tcW w:w="443" w:type="dxa"/>
            <w:vAlign w:val="center"/>
          </w:tcPr>
          <w:p w14:paraId="267B48BA" w14:textId="77777777" w:rsidR="000C51DC" w:rsidRPr="00C03F47" w:rsidRDefault="000C51DC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vMerge/>
          </w:tcPr>
          <w:p w14:paraId="62A1DF9D" w14:textId="77777777" w:rsidR="000C51DC" w:rsidRPr="00C03F47" w:rsidRDefault="000C51DC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7BB14B48" w14:textId="2C6DF53A" w:rsidR="000C51DC" w:rsidRPr="00C03F47" w:rsidRDefault="009E7ADB" w:rsidP="009E7ADB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Нийт арга хэмжээ, тэтгэлэг, журмын санхүүжилт </w:t>
            </w:r>
          </w:p>
        </w:tc>
        <w:tc>
          <w:tcPr>
            <w:tcW w:w="990" w:type="dxa"/>
            <w:vAlign w:val="center"/>
          </w:tcPr>
          <w:p w14:paraId="1D80D8C3" w14:textId="2FCFDEC9" w:rsidR="000C51DC" w:rsidRPr="00C03F47" w:rsidRDefault="001D6235" w:rsidP="000C51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9E7ADB">
              <w:rPr>
                <w:rFonts w:ascii="Arial" w:hAnsi="Arial" w:cs="Arial"/>
                <w:sz w:val="20"/>
                <w:szCs w:val="20"/>
                <w:lang w:val="mn-MN"/>
              </w:rPr>
              <w:t>70</w:t>
            </w:r>
            <w:r w:rsidR="000C51DC" w:rsidRPr="00C03F4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</w:p>
        </w:tc>
        <w:tc>
          <w:tcPr>
            <w:tcW w:w="1260" w:type="dxa"/>
            <w:vAlign w:val="center"/>
          </w:tcPr>
          <w:p w14:paraId="5BA1F3B4" w14:textId="789F976B" w:rsidR="000C51DC" w:rsidRPr="00C03F47" w:rsidRDefault="000C51DC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vAlign w:val="center"/>
          </w:tcPr>
          <w:p w14:paraId="6F0F259E" w14:textId="77777777" w:rsidR="000C51DC" w:rsidRPr="00C03F47" w:rsidRDefault="000C51DC" w:rsidP="001D035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04049941" w14:textId="69132F6A" w:rsidR="009E0A4C" w:rsidRPr="0050430E" w:rsidRDefault="009E0A4C" w:rsidP="005027E3">
      <w:pPr>
        <w:rPr>
          <w:rFonts w:ascii="Arial" w:hAnsi="Arial" w:cs="Arial"/>
          <w:sz w:val="20"/>
          <w:szCs w:val="20"/>
          <w:lang w:val="mn-MN"/>
        </w:rPr>
      </w:pPr>
    </w:p>
    <w:sectPr w:rsidR="009E0A4C" w:rsidRPr="0050430E" w:rsidSect="001D035C">
      <w:pgSz w:w="15840" w:h="12240" w:orient="landscape"/>
      <w:pgMar w:top="990" w:right="956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22"/>
    <w:multiLevelType w:val="hybridMultilevel"/>
    <w:tmpl w:val="B5C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74A"/>
    <w:multiLevelType w:val="hybridMultilevel"/>
    <w:tmpl w:val="EA321C2A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603C"/>
    <w:multiLevelType w:val="hybridMultilevel"/>
    <w:tmpl w:val="4F6C7C5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286"/>
    <w:multiLevelType w:val="hybridMultilevel"/>
    <w:tmpl w:val="95265B5C"/>
    <w:lvl w:ilvl="0" w:tplc="5C7A3D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0E4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82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E2F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6A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82C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876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0C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64E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2F5"/>
    <w:multiLevelType w:val="hybridMultilevel"/>
    <w:tmpl w:val="40F21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5A97"/>
    <w:multiLevelType w:val="hybridMultilevel"/>
    <w:tmpl w:val="257A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E06"/>
    <w:multiLevelType w:val="hybridMultilevel"/>
    <w:tmpl w:val="6D7A6D24"/>
    <w:lvl w:ilvl="0" w:tplc="608A1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26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20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F6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845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EC2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41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E5E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8EB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C6F"/>
    <w:multiLevelType w:val="hybridMultilevel"/>
    <w:tmpl w:val="0BC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7551"/>
    <w:multiLevelType w:val="hybridMultilevel"/>
    <w:tmpl w:val="C616D19A"/>
    <w:lvl w:ilvl="0" w:tplc="A8C08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E6F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205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48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1C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09F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2FD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008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440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01F0"/>
    <w:multiLevelType w:val="hybridMultilevel"/>
    <w:tmpl w:val="17A0B382"/>
    <w:lvl w:ilvl="0" w:tplc="128AA3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28F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CBC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85A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4F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601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8B7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10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ECC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B44"/>
    <w:multiLevelType w:val="multilevel"/>
    <w:tmpl w:val="A71A0440"/>
    <w:lvl w:ilvl="0">
      <w:start w:val="2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1" w15:restartNumberingAfterBreak="0">
    <w:nsid w:val="47363648"/>
    <w:multiLevelType w:val="hybridMultilevel"/>
    <w:tmpl w:val="48F2D330"/>
    <w:lvl w:ilvl="0" w:tplc="7C484D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670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834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56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AA3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651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ACF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6B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62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326A"/>
    <w:multiLevelType w:val="hybridMultilevel"/>
    <w:tmpl w:val="7DE07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D6F40"/>
    <w:multiLevelType w:val="hybridMultilevel"/>
    <w:tmpl w:val="83D27D56"/>
    <w:lvl w:ilvl="0" w:tplc="E6EEE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EFF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8E5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615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20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855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B7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F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45F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1653"/>
    <w:multiLevelType w:val="hybridMultilevel"/>
    <w:tmpl w:val="601ECD0A"/>
    <w:lvl w:ilvl="0" w:tplc="B51EC4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4C3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C23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2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88D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82C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848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EC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CF2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3F6"/>
    <w:multiLevelType w:val="hybridMultilevel"/>
    <w:tmpl w:val="143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5697"/>
    <w:multiLevelType w:val="hybridMultilevel"/>
    <w:tmpl w:val="A9D04632"/>
    <w:lvl w:ilvl="0" w:tplc="A5508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7AA677F"/>
    <w:multiLevelType w:val="hybridMultilevel"/>
    <w:tmpl w:val="6E0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281D"/>
    <w:multiLevelType w:val="hybridMultilevel"/>
    <w:tmpl w:val="4060FED0"/>
    <w:lvl w:ilvl="0" w:tplc="28F828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04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87E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6E4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875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ED6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C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C4A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0FD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B72B8"/>
    <w:multiLevelType w:val="hybridMultilevel"/>
    <w:tmpl w:val="8016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0C83"/>
    <w:multiLevelType w:val="hybridMultilevel"/>
    <w:tmpl w:val="0964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DD9"/>
    <w:multiLevelType w:val="hybridMultilevel"/>
    <w:tmpl w:val="360CB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0479E"/>
    <w:multiLevelType w:val="multilevel"/>
    <w:tmpl w:val="998E552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CB31ED"/>
    <w:multiLevelType w:val="hybridMultilevel"/>
    <w:tmpl w:val="338E3A72"/>
    <w:lvl w:ilvl="0" w:tplc="87E02F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EE8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58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9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C94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4A9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5D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066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C4C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78A4"/>
    <w:multiLevelType w:val="hybridMultilevel"/>
    <w:tmpl w:val="FA4E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9"/>
  </w:num>
  <w:num w:numId="8">
    <w:abstractNumId w:val="7"/>
  </w:num>
  <w:num w:numId="9">
    <w:abstractNumId w:val="16"/>
  </w:num>
  <w:num w:numId="10">
    <w:abstractNumId w:val="17"/>
  </w:num>
  <w:num w:numId="11">
    <w:abstractNumId w:val="6"/>
  </w:num>
  <w:num w:numId="12">
    <w:abstractNumId w:val="13"/>
  </w:num>
  <w:num w:numId="13">
    <w:abstractNumId w:val="23"/>
  </w:num>
  <w:num w:numId="14">
    <w:abstractNumId w:val="9"/>
  </w:num>
  <w:num w:numId="15">
    <w:abstractNumId w:val="14"/>
  </w:num>
  <w:num w:numId="16">
    <w:abstractNumId w:val="8"/>
  </w:num>
  <w:num w:numId="17">
    <w:abstractNumId w:val="3"/>
  </w:num>
  <w:num w:numId="18">
    <w:abstractNumId w:val="11"/>
  </w:num>
  <w:num w:numId="19">
    <w:abstractNumId w:val="18"/>
  </w:num>
  <w:num w:numId="20">
    <w:abstractNumId w:val="0"/>
  </w:num>
  <w:num w:numId="21">
    <w:abstractNumId w:val="5"/>
  </w:num>
  <w:num w:numId="22">
    <w:abstractNumId w:val="12"/>
  </w:num>
  <w:num w:numId="23">
    <w:abstractNumId w:val="4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2A"/>
    <w:rsid w:val="00001820"/>
    <w:rsid w:val="000110A1"/>
    <w:rsid w:val="00011E0E"/>
    <w:rsid w:val="00016B96"/>
    <w:rsid w:val="0004061C"/>
    <w:rsid w:val="00041AB3"/>
    <w:rsid w:val="00046349"/>
    <w:rsid w:val="0005416E"/>
    <w:rsid w:val="00056BBF"/>
    <w:rsid w:val="000571C0"/>
    <w:rsid w:val="0006339D"/>
    <w:rsid w:val="00070D25"/>
    <w:rsid w:val="00071F83"/>
    <w:rsid w:val="00083FF4"/>
    <w:rsid w:val="0008482D"/>
    <w:rsid w:val="00084C9D"/>
    <w:rsid w:val="000872CE"/>
    <w:rsid w:val="00095D08"/>
    <w:rsid w:val="000A4E37"/>
    <w:rsid w:val="000B2027"/>
    <w:rsid w:val="000B282B"/>
    <w:rsid w:val="000C51DC"/>
    <w:rsid w:val="000E13C2"/>
    <w:rsid w:val="000E4B8B"/>
    <w:rsid w:val="000F0CB6"/>
    <w:rsid w:val="000F1C47"/>
    <w:rsid w:val="00107EDC"/>
    <w:rsid w:val="00111BF7"/>
    <w:rsid w:val="001311F4"/>
    <w:rsid w:val="0016221D"/>
    <w:rsid w:val="00165F5E"/>
    <w:rsid w:val="00176C3F"/>
    <w:rsid w:val="00183490"/>
    <w:rsid w:val="00185C10"/>
    <w:rsid w:val="00190553"/>
    <w:rsid w:val="0019328E"/>
    <w:rsid w:val="001950D0"/>
    <w:rsid w:val="00197981"/>
    <w:rsid w:val="001A44C5"/>
    <w:rsid w:val="001A54FA"/>
    <w:rsid w:val="001A6ADC"/>
    <w:rsid w:val="001B151D"/>
    <w:rsid w:val="001D035C"/>
    <w:rsid w:val="001D5F7E"/>
    <w:rsid w:val="001D6235"/>
    <w:rsid w:val="001E6D7D"/>
    <w:rsid w:val="001F56DB"/>
    <w:rsid w:val="0020076F"/>
    <w:rsid w:val="00201CA2"/>
    <w:rsid w:val="00220E3E"/>
    <w:rsid w:val="00223A85"/>
    <w:rsid w:val="00230691"/>
    <w:rsid w:val="00245F6A"/>
    <w:rsid w:val="00254E04"/>
    <w:rsid w:val="00255A6A"/>
    <w:rsid w:val="00266F4F"/>
    <w:rsid w:val="00275ACE"/>
    <w:rsid w:val="00277072"/>
    <w:rsid w:val="00282817"/>
    <w:rsid w:val="00283436"/>
    <w:rsid w:val="00293457"/>
    <w:rsid w:val="002A5F5C"/>
    <w:rsid w:val="002B6D44"/>
    <w:rsid w:val="002B758B"/>
    <w:rsid w:val="002C126D"/>
    <w:rsid w:val="002D2B13"/>
    <w:rsid w:val="002E1FE6"/>
    <w:rsid w:val="002E5280"/>
    <w:rsid w:val="002F38F3"/>
    <w:rsid w:val="0030714E"/>
    <w:rsid w:val="003071FA"/>
    <w:rsid w:val="00307500"/>
    <w:rsid w:val="00311FE1"/>
    <w:rsid w:val="003132DD"/>
    <w:rsid w:val="00321E2A"/>
    <w:rsid w:val="00323F85"/>
    <w:rsid w:val="00337153"/>
    <w:rsid w:val="00352CBA"/>
    <w:rsid w:val="00356557"/>
    <w:rsid w:val="00360A4B"/>
    <w:rsid w:val="00365A87"/>
    <w:rsid w:val="0037065A"/>
    <w:rsid w:val="003777C9"/>
    <w:rsid w:val="003A1F25"/>
    <w:rsid w:val="003A6F3E"/>
    <w:rsid w:val="003D46D0"/>
    <w:rsid w:val="004052FB"/>
    <w:rsid w:val="00407F23"/>
    <w:rsid w:val="004225F3"/>
    <w:rsid w:val="00436899"/>
    <w:rsid w:val="004403B1"/>
    <w:rsid w:val="004431A4"/>
    <w:rsid w:val="00445923"/>
    <w:rsid w:val="0044634F"/>
    <w:rsid w:val="00471607"/>
    <w:rsid w:val="00472B9D"/>
    <w:rsid w:val="00477003"/>
    <w:rsid w:val="00480718"/>
    <w:rsid w:val="00483D7C"/>
    <w:rsid w:val="00487C47"/>
    <w:rsid w:val="004A1B76"/>
    <w:rsid w:val="004A5809"/>
    <w:rsid w:val="004C5244"/>
    <w:rsid w:val="004D3B8C"/>
    <w:rsid w:val="004D3C07"/>
    <w:rsid w:val="004D767C"/>
    <w:rsid w:val="004E18B4"/>
    <w:rsid w:val="004F5BE7"/>
    <w:rsid w:val="004F71D7"/>
    <w:rsid w:val="00500035"/>
    <w:rsid w:val="005027E3"/>
    <w:rsid w:val="0050430E"/>
    <w:rsid w:val="00510BCE"/>
    <w:rsid w:val="00512183"/>
    <w:rsid w:val="00515319"/>
    <w:rsid w:val="00517C9B"/>
    <w:rsid w:val="00537061"/>
    <w:rsid w:val="00555600"/>
    <w:rsid w:val="00563206"/>
    <w:rsid w:val="005652EC"/>
    <w:rsid w:val="005756AF"/>
    <w:rsid w:val="00577D15"/>
    <w:rsid w:val="00581FEB"/>
    <w:rsid w:val="00585A62"/>
    <w:rsid w:val="00586BB4"/>
    <w:rsid w:val="005A76A5"/>
    <w:rsid w:val="005D0B42"/>
    <w:rsid w:val="005D2913"/>
    <w:rsid w:val="005D59A3"/>
    <w:rsid w:val="00610C3C"/>
    <w:rsid w:val="006122DA"/>
    <w:rsid w:val="006175CA"/>
    <w:rsid w:val="00620D3A"/>
    <w:rsid w:val="00625B1D"/>
    <w:rsid w:val="006322CB"/>
    <w:rsid w:val="006324DC"/>
    <w:rsid w:val="00636098"/>
    <w:rsid w:val="006455A7"/>
    <w:rsid w:val="00650152"/>
    <w:rsid w:val="006735B7"/>
    <w:rsid w:val="00674930"/>
    <w:rsid w:val="00674B77"/>
    <w:rsid w:val="00675B38"/>
    <w:rsid w:val="00686379"/>
    <w:rsid w:val="006904A0"/>
    <w:rsid w:val="00695719"/>
    <w:rsid w:val="00696163"/>
    <w:rsid w:val="00696A77"/>
    <w:rsid w:val="006A5704"/>
    <w:rsid w:val="006A79A1"/>
    <w:rsid w:val="006B07A7"/>
    <w:rsid w:val="006B4067"/>
    <w:rsid w:val="006D1A9F"/>
    <w:rsid w:val="006D2FE1"/>
    <w:rsid w:val="006E3F50"/>
    <w:rsid w:val="006F2007"/>
    <w:rsid w:val="006F622B"/>
    <w:rsid w:val="006F688C"/>
    <w:rsid w:val="006F7B4C"/>
    <w:rsid w:val="00701AEB"/>
    <w:rsid w:val="00715B7D"/>
    <w:rsid w:val="00715F1F"/>
    <w:rsid w:val="007236D3"/>
    <w:rsid w:val="00727F28"/>
    <w:rsid w:val="00733DA2"/>
    <w:rsid w:val="007531AF"/>
    <w:rsid w:val="00753862"/>
    <w:rsid w:val="00760EAA"/>
    <w:rsid w:val="0076134C"/>
    <w:rsid w:val="00762B07"/>
    <w:rsid w:val="007652ED"/>
    <w:rsid w:val="007722C4"/>
    <w:rsid w:val="0078195F"/>
    <w:rsid w:val="007939C9"/>
    <w:rsid w:val="007941DA"/>
    <w:rsid w:val="00795011"/>
    <w:rsid w:val="007B0C97"/>
    <w:rsid w:val="007C11A3"/>
    <w:rsid w:val="007D3D28"/>
    <w:rsid w:val="007E20A9"/>
    <w:rsid w:val="007F4A18"/>
    <w:rsid w:val="00804184"/>
    <w:rsid w:val="00817E60"/>
    <w:rsid w:val="00823735"/>
    <w:rsid w:val="00826FDA"/>
    <w:rsid w:val="00833C45"/>
    <w:rsid w:val="00836FBD"/>
    <w:rsid w:val="00861549"/>
    <w:rsid w:val="00873967"/>
    <w:rsid w:val="00875293"/>
    <w:rsid w:val="00882559"/>
    <w:rsid w:val="008851CE"/>
    <w:rsid w:val="00893813"/>
    <w:rsid w:val="008A77C9"/>
    <w:rsid w:val="008B2134"/>
    <w:rsid w:val="008B50DA"/>
    <w:rsid w:val="008C1C59"/>
    <w:rsid w:val="008C1D7C"/>
    <w:rsid w:val="008D04BD"/>
    <w:rsid w:val="008D1B14"/>
    <w:rsid w:val="008D222A"/>
    <w:rsid w:val="008D31D9"/>
    <w:rsid w:val="008D4BFE"/>
    <w:rsid w:val="008D7F82"/>
    <w:rsid w:val="008E1FDC"/>
    <w:rsid w:val="008E3F6B"/>
    <w:rsid w:val="008E456E"/>
    <w:rsid w:val="008E47B6"/>
    <w:rsid w:val="008E51EC"/>
    <w:rsid w:val="008E5763"/>
    <w:rsid w:val="008F1DA8"/>
    <w:rsid w:val="008F2D73"/>
    <w:rsid w:val="008F3679"/>
    <w:rsid w:val="008F432B"/>
    <w:rsid w:val="00907D50"/>
    <w:rsid w:val="009126F1"/>
    <w:rsid w:val="0091637F"/>
    <w:rsid w:val="0091761B"/>
    <w:rsid w:val="00917674"/>
    <w:rsid w:val="00920AF3"/>
    <w:rsid w:val="00927F0A"/>
    <w:rsid w:val="0093208E"/>
    <w:rsid w:val="00932669"/>
    <w:rsid w:val="00933DD9"/>
    <w:rsid w:val="00944BB5"/>
    <w:rsid w:val="00947557"/>
    <w:rsid w:val="0095132E"/>
    <w:rsid w:val="00955F92"/>
    <w:rsid w:val="00963E97"/>
    <w:rsid w:val="00971F6D"/>
    <w:rsid w:val="009826D2"/>
    <w:rsid w:val="00990A27"/>
    <w:rsid w:val="0099258F"/>
    <w:rsid w:val="009947BE"/>
    <w:rsid w:val="00996CB5"/>
    <w:rsid w:val="009C5D5F"/>
    <w:rsid w:val="009D4A1E"/>
    <w:rsid w:val="009E0A4C"/>
    <w:rsid w:val="009E3183"/>
    <w:rsid w:val="009E77BF"/>
    <w:rsid w:val="009E7ADB"/>
    <w:rsid w:val="009F0513"/>
    <w:rsid w:val="00A0034C"/>
    <w:rsid w:val="00A05AEB"/>
    <w:rsid w:val="00A15F42"/>
    <w:rsid w:val="00A245D1"/>
    <w:rsid w:val="00A46A36"/>
    <w:rsid w:val="00A527F0"/>
    <w:rsid w:val="00A61893"/>
    <w:rsid w:val="00A6602D"/>
    <w:rsid w:val="00A72939"/>
    <w:rsid w:val="00A7445A"/>
    <w:rsid w:val="00A8052C"/>
    <w:rsid w:val="00A9392F"/>
    <w:rsid w:val="00AA635D"/>
    <w:rsid w:val="00AB2FF0"/>
    <w:rsid w:val="00AD106D"/>
    <w:rsid w:val="00AD1818"/>
    <w:rsid w:val="00AD70B3"/>
    <w:rsid w:val="00AE747A"/>
    <w:rsid w:val="00B02072"/>
    <w:rsid w:val="00B16318"/>
    <w:rsid w:val="00B2395A"/>
    <w:rsid w:val="00B54F24"/>
    <w:rsid w:val="00B86B08"/>
    <w:rsid w:val="00B87EDA"/>
    <w:rsid w:val="00BA2A32"/>
    <w:rsid w:val="00BA529C"/>
    <w:rsid w:val="00BB2F55"/>
    <w:rsid w:val="00BD2E09"/>
    <w:rsid w:val="00BD3F8A"/>
    <w:rsid w:val="00BE43BE"/>
    <w:rsid w:val="00BF2A87"/>
    <w:rsid w:val="00C03F47"/>
    <w:rsid w:val="00C131CE"/>
    <w:rsid w:val="00C16375"/>
    <w:rsid w:val="00C228B6"/>
    <w:rsid w:val="00C25C9F"/>
    <w:rsid w:val="00C37D38"/>
    <w:rsid w:val="00C450F4"/>
    <w:rsid w:val="00C5566E"/>
    <w:rsid w:val="00C56379"/>
    <w:rsid w:val="00C617BB"/>
    <w:rsid w:val="00C66E7B"/>
    <w:rsid w:val="00C726FC"/>
    <w:rsid w:val="00C768E1"/>
    <w:rsid w:val="00C83AD7"/>
    <w:rsid w:val="00C94ADD"/>
    <w:rsid w:val="00C9515F"/>
    <w:rsid w:val="00C9740B"/>
    <w:rsid w:val="00CB3E2B"/>
    <w:rsid w:val="00CB5096"/>
    <w:rsid w:val="00CB5BEB"/>
    <w:rsid w:val="00CC30A7"/>
    <w:rsid w:val="00CD7051"/>
    <w:rsid w:val="00CE3874"/>
    <w:rsid w:val="00CF260F"/>
    <w:rsid w:val="00CF3A9D"/>
    <w:rsid w:val="00D0618E"/>
    <w:rsid w:val="00D06DEF"/>
    <w:rsid w:val="00D26BCB"/>
    <w:rsid w:val="00D27A09"/>
    <w:rsid w:val="00D27DFB"/>
    <w:rsid w:val="00D3343E"/>
    <w:rsid w:val="00D37C82"/>
    <w:rsid w:val="00D54E3E"/>
    <w:rsid w:val="00D54ECC"/>
    <w:rsid w:val="00D5677B"/>
    <w:rsid w:val="00DC2A96"/>
    <w:rsid w:val="00DC472D"/>
    <w:rsid w:val="00DC5C28"/>
    <w:rsid w:val="00DC60CA"/>
    <w:rsid w:val="00DD4F0B"/>
    <w:rsid w:val="00DD6697"/>
    <w:rsid w:val="00DD7CEB"/>
    <w:rsid w:val="00DE4347"/>
    <w:rsid w:val="00DF4AE4"/>
    <w:rsid w:val="00E06A48"/>
    <w:rsid w:val="00E13C80"/>
    <w:rsid w:val="00E1698E"/>
    <w:rsid w:val="00E16E67"/>
    <w:rsid w:val="00E2020F"/>
    <w:rsid w:val="00E47083"/>
    <w:rsid w:val="00E47AAF"/>
    <w:rsid w:val="00E51046"/>
    <w:rsid w:val="00E52077"/>
    <w:rsid w:val="00E625C1"/>
    <w:rsid w:val="00E63C71"/>
    <w:rsid w:val="00E71920"/>
    <w:rsid w:val="00E73871"/>
    <w:rsid w:val="00E757ED"/>
    <w:rsid w:val="00E87C56"/>
    <w:rsid w:val="00E914D5"/>
    <w:rsid w:val="00EA0147"/>
    <w:rsid w:val="00EA3A16"/>
    <w:rsid w:val="00EB1036"/>
    <w:rsid w:val="00EC4472"/>
    <w:rsid w:val="00EC6081"/>
    <w:rsid w:val="00EC735F"/>
    <w:rsid w:val="00ED182D"/>
    <w:rsid w:val="00EF3687"/>
    <w:rsid w:val="00EF3E4E"/>
    <w:rsid w:val="00EF6245"/>
    <w:rsid w:val="00F1533C"/>
    <w:rsid w:val="00F15EC7"/>
    <w:rsid w:val="00F22C5E"/>
    <w:rsid w:val="00F2714F"/>
    <w:rsid w:val="00F51E33"/>
    <w:rsid w:val="00F56D3D"/>
    <w:rsid w:val="00F571FD"/>
    <w:rsid w:val="00F64085"/>
    <w:rsid w:val="00F83D2A"/>
    <w:rsid w:val="00F94F54"/>
    <w:rsid w:val="00FB4CBF"/>
    <w:rsid w:val="00FC2300"/>
    <w:rsid w:val="00FE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B783"/>
  <w15:docId w15:val="{26CBE3D5-C87D-4551-A903-A3590E00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BL List Paragraph,Paragraph,List Paragraph1"/>
    <w:basedOn w:val="Normal"/>
    <w:link w:val="ListParagraphChar"/>
    <w:uiPriority w:val="34"/>
    <w:qFormat/>
    <w:rsid w:val="002B758B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58B"/>
    <w:rPr>
      <w:b/>
      <w:bCs/>
    </w:rPr>
  </w:style>
  <w:style w:type="paragraph" w:styleId="NormalWeb">
    <w:name w:val="Normal (Web)"/>
    <w:basedOn w:val="Normal"/>
    <w:uiPriority w:val="99"/>
    <w:unhideWhenUsed/>
    <w:rsid w:val="002B7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BL List Paragraph Char,Paragraph Char,List Paragraph1 Char"/>
    <w:basedOn w:val="DefaultParagraphFont"/>
    <w:link w:val="ListParagraph"/>
    <w:uiPriority w:val="34"/>
    <w:locked/>
    <w:rsid w:val="004D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B75B-939E-4038-BD63-4EF4135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PC2</cp:lastModifiedBy>
  <cp:revision>434</cp:revision>
  <cp:lastPrinted>2024-11-19T11:24:00Z</cp:lastPrinted>
  <dcterms:created xsi:type="dcterms:W3CDTF">2021-01-12T08:17:00Z</dcterms:created>
  <dcterms:modified xsi:type="dcterms:W3CDTF">2024-11-19T11:25:00Z</dcterms:modified>
</cp:coreProperties>
</file>